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271" w:rsidRDefault="00725BAE" w:rsidP="00F44EE7">
      <w:pPr>
        <w:pStyle w:val="Style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NED 1091:  Homework #7</w:t>
      </w:r>
    </w:p>
    <w:p w:rsidR="001C6271" w:rsidRDefault="001C6271" w:rsidP="00F44EE7">
      <w:pPr>
        <w:pStyle w:val="Style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ue </w:t>
      </w:r>
      <w:r w:rsidR="00725BAE">
        <w:rPr>
          <w:b/>
          <w:sz w:val="28"/>
          <w:szCs w:val="28"/>
        </w:rPr>
        <w:t>Week of April 4</w:t>
      </w:r>
      <w:r w:rsidR="00113809" w:rsidRPr="00113809">
        <w:rPr>
          <w:b/>
          <w:sz w:val="28"/>
          <w:szCs w:val="28"/>
          <w:vertAlign w:val="superscript"/>
        </w:rPr>
        <w:t>th</w:t>
      </w:r>
      <w:r w:rsidR="00113809">
        <w:rPr>
          <w:b/>
          <w:sz w:val="28"/>
          <w:szCs w:val="28"/>
        </w:rPr>
        <w:t xml:space="preserve"> </w:t>
      </w:r>
      <w:r w:rsidR="00F44EE7">
        <w:rPr>
          <w:b/>
          <w:sz w:val="28"/>
          <w:szCs w:val="28"/>
        </w:rPr>
        <w:t>at beginning of Recitation Session</w:t>
      </w:r>
    </w:p>
    <w:p w:rsidR="0085074A" w:rsidRDefault="0085074A" w:rsidP="001C6271">
      <w:pPr>
        <w:pStyle w:val="Style1"/>
        <w:rPr>
          <w:b/>
          <w:sz w:val="28"/>
          <w:szCs w:val="28"/>
        </w:rPr>
      </w:pPr>
    </w:p>
    <w:p w:rsidR="00D817AC" w:rsidRPr="002B7BC0" w:rsidRDefault="00D817AC" w:rsidP="001C6271">
      <w:pPr>
        <w:pStyle w:val="Style1"/>
        <w:rPr>
          <w:b/>
          <w:color w:val="C00000"/>
        </w:rPr>
      </w:pPr>
      <w:r w:rsidRPr="002B7BC0">
        <w:rPr>
          <w:b/>
          <w:color w:val="C00000"/>
        </w:rPr>
        <w:t>Be sure to include units in your answers</w:t>
      </w:r>
      <w:r w:rsidR="002B7BC0" w:rsidRPr="002B7BC0">
        <w:rPr>
          <w:b/>
          <w:color w:val="C00000"/>
        </w:rPr>
        <w:t xml:space="preserve"> if units are provided in the problem</w:t>
      </w:r>
      <w:r w:rsidRPr="002B7BC0">
        <w:rPr>
          <w:b/>
          <w:color w:val="C00000"/>
        </w:rPr>
        <w:t>!</w:t>
      </w:r>
    </w:p>
    <w:p w:rsidR="00D817AC" w:rsidRDefault="00D817AC" w:rsidP="001C6271">
      <w:pPr>
        <w:pStyle w:val="Style1"/>
        <w:rPr>
          <w:b/>
          <w:sz w:val="28"/>
          <w:szCs w:val="28"/>
        </w:rPr>
      </w:pPr>
    </w:p>
    <w:p w:rsidR="002A192A" w:rsidRDefault="002A192A" w:rsidP="001C6271">
      <w:pPr>
        <w:pStyle w:val="Style1"/>
      </w:pPr>
      <w:r w:rsidRPr="00687DA9">
        <w:rPr>
          <w:b/>
          <w:u w:val="single"/>
        </w:rPr>
        <w:t>Problem 1</w:t>
      </w:r>
      <w:r w:rsidRPr="00687DA9">
        <w:rPr>
          <w:b/>
        </w:rPr>
        <w:t>:</w:t>
      </w:r>
      <w:r>
        <w:rPr>
          <w:b/>
        </w:rPr>
        <w:t xml:space="preserve">  </w:t>
      </w:r>
      <w:r w:rsidR="009E337A">
        <w:t>Find the area enclosed by the two curves shown below.  The top curve is a portion of a</w:t>
      </w:r>
      <w:r w:rsidR="008D2536">
        <w:t>n ellipse</w:t>
      </w:r>
      <w:r w:rsidR="009E337A">
        <w:t xml:space="preserve"> and the bottom </w:t>
      </w:r>
      <w:r w:rsidR="008D2536">
        <w:t>curve is a portion of a circle</w:t>
      </w:r>
      <w:r w:rsidR="009E337A">
        <w:t>.  The equations for each curve are:</w:t>
      </w:r>
    </w:p>
    <w:p w:rsidR="005E43FB" w:rsidRDefault="005E43FB" w:rsidP="001C6271">
      <w:pPr>
        <w:pStyle w:val="Style1"/>
      </w:pPr>
    </w:p>
    <w:p w:rsidR="00075F4D" w:rsidRPr="009E337A" w:rsidRDefault="005E43FB" w:rsidP="00FE6F1D">
      <w:pPr>
        <w:pStyle w:val="Style1"/>
        <w:jc w:val="center"/>
      </w:pPr>
      <w:r>
        <w:rPr>
          <w:noProof/>
        </w:rPr>
        <w:drawing>
          <wp:inline distT="0" distB="0" distL="0" distR="0">
            <wp:extent cx="3133725" cy="13144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7A" w:rsidRDefault="009E337A" w:rsidP="001C6271">
      <w:pPr>
        <w:pStyle w:val="Style1"/>
        <w:rPr>
          <w:b/>
        </w:rPr>
      </w:pPr>
    </w:p>
    <w:p w:rsidR="009E337A" w:rsidRDefault="0016011F" w:rsidP="005D1EDC">
      <w:pPr>
        <w:pStyle w:val="Style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42FF52D2" wp14:editId="581918C1">
                <wp:simplePos x="0" y="0"/>
                <wp:positionH relativeFrom="margin">
                  <wp:posOffset>2562225</wp:posOffset>
                </wp:positionH>
                <wp:positionV relativeFrom="paragraph">
                  <wp:posOffset>9525</wp:posOffset>
                </wp:positionV>
                <wp:extent cx="590550" cy="37147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D2F" w:rsidRDefault="005D1EDC" w:rsidP="00D44D2F">
                            <w:pPr>
                              <w:pStyle w:val="Style1"/>
                            </w:pPr>
                            <w:r>
                              <w:t>(-5, 5</w:t>
                            </w:r>
                            <w:r w:rsidR="00D44D2F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FF52D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01.75pt;margin-top:.75pt;width:46.5pt;height:29.25pt;z-index:-251647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" fillcolor="white [3201]" stroked="f" strokeweight=".5pt">
                <v:textbox>
                  <w:txbxContent>
                    <w:p w:rsidR="00D44D2F" w:rsidRDefault="005D1EDC" w:rsidP="00D44D2F">
                      <w:pPr>
                        <w:pStyle w:val="Style1"/>
                      </w:pPr>
                      <w:r>
                        <w:t>(-5, 5</w:t>
                      </w:r>
                      <w:r w:rsidR="00D44D2F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6011F" w:rsidRDefault="0016011F" w:rsidP="00DC7518">
      <w:pPr>
        <w:pStyle w:val="Style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22B778C5" wp14:editId="73A0D084">
                <wp:simplePos x="0" y="0"/>
                <wp:positionH relativeFrom="column">
                  <wp:posOffset>800100</wp:posOffset>
                </wp:positionH>
                <wp:positionV relativeFrom="paragraph">
                  <wp:posOffset>1831340</wp:posOffset>
                </wp:positionV>
                <wp:extent cx="590550" cy="37147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D2F" w:rsidRDefault="0016011F" w:rsidP="00D44D2F">
                            <w:pPr>
                              <w:pStyle w:val="Style1"/>
                            </w:pPr>
                            <w:r>
                              <w:t>(-9, 0</w:t>
                            </w:r>
                            <w:r w:rsidR="00D44D2F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B778C5" id="Text Box 11" o:spid="_x0000_s1027" type="#_x0000_t202" style="position:absolute;margin-left:63pt;margin-top:144.2pt;width:46.5pt;height:29.25pt;z-index:-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" fillcolor="white [3201]" stroked="f" strokeweight=".5pt">
                <v:textbox>
                  <w:txbxContent>
                    <w:p w:rsidR="00D44D2F" w:rsidRDefault="0016011F" w:rsidP="00D44D2F">
                      <w:pPr>
                        <w:pStyle w:val="Style1"/>
                      </w:pPr>
                      <w:r>
                        <w:t>(-9, 0</w:t>
                      </w:r>
                      <w:r w:rsidR="00D44D2F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05969879" wp14:editId="7D63FD18">
                <wp:simplePos x="0" y="0"/>
                <wp:positionH relativeFrom="margin">
                  <wp:posOffset>4267200</wp:posOffset>
                </wp:positionH>
                <wp:positionV relativeFrom="paragraph">
                  <wp:posOffset>1821815</wp:posOffset>
                </wp:positionV>
                <wp:extent cx="628650" cy="37147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D2F" w:rsidRDefault="0016011F" w:rsidP="00D44D2F">
                            <w:pPr>
                              <w:pStyle w:val="Style1"/>
                            </w:pPr>
                            <w:r>
                              <w:t>(</w:t>
                            </w:r>
                            <w:r w:rsidRPr="0016011F">
                              <w:rPr>
                                <w:rFonts w:ascii="Symbol" w:hAnsi="Symbol"/>
                              </w:rPr>
                              <w:t></w:t>
                            </w:r>
                            <w:r>
                              <w:t>1, 0</w:t>
                            </w:r>
                            <w:r w:rsidR="00D44D2F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969879" id="Text Box 12" o:spid="_x0000_s1028" type="#_x0000_t202" style="position:absolute;margin-left:336pt;margin-top:143.45pt;width:49.5pt;height:29.25pt;z-index:-251648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" fillcolor="white [3201]" stroked="f" strokeweight=".5pt">
                <v:textbox>
                  <w:txbxContent>
                    <w:p w:rsidR="00D44D2F" w:rsidRDefault="0016011F" w:rsidP="00D44D2F">
                      <w:pPr>
                        <w:pStyle w:val="Style1"/>
                      </w:pPr>
                      <w:r>
                        <w:t>(</w:t>
                      </w:r>
                      <w:r w:rsidRPr="0016011F">
                        <w:rPr>
                          <w:rFonts w:ascii="Symbol" w:hAnsi="Symbol"/>
                        </w:rPr>
                        <w:t></w:t>
                      </w:r>
                      <w:r>
                        <w:t>1, 0</w:t>
                      </w:r>
                      <w:r w:rsidR="00D44D2F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5486400" cy="2914650"/>
                <wp:effectExtent l="0" t="0" r="0" b="0"/>
                <wp:docPr id="15" name="Canvas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265850" y="37125"/>
                            <a:ext cx="3095238" cy="27333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Oval 18"/>
                        <wps:cNvSpPr/>
                        <wps:spPr>
                          <a:xfrm>
                            <a:off x="4207583" y="1912056"/>
                            <a:ext cx="107802" cy="107806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 32"/>
                        <wps:cNvSpPr/>
                        <wps:spPr>
                          <a:xfrm>
                            <a:off x="2776503" y="23778"/>
                            <a:ext cx="107339" cy="10733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33"/>
                        <wps:cNvSpPr/>
                        <wps:spPr>
                          <a:xfrm>
                            <a:off x="1283311" y="1883481"/>
                            <a:ext cx="107339" cy="10733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A3FF039" id="Canvas 15" o:spid="_x0000_s1026" editas="canvas" style="width:6in;height:229.5pt;mso-position-horizontal-relative:char;mso-position-vertical-relative:line" coordsize="54864,29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29146;visibility:visible;mso-wrap-style:square">
                  <v:fill o:detectmouseclick="t"/>
                  <v:path o:connecttype="none"/>
                </v:shape>
                <v:shape id="Picture 17" o:spid="_x0000_s1028" type="#_x0000_t75" style="position:absolute;left:12658;top:371;width:30952;height:27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OSj7BAAAA2wAAAA8AAABkcnMvZG93bnJldi54bWxET0uLwjAQvi/4H8IIe9umuqDSbRR1ERb0&#10;4uPgcWjGtmwyKU3U6q83guBtPr7n5LPOGnGh1teOFQySFARx4XTNpYLDfvU1AeEDskbjmBTcyMNs&#10;2vvIMdPuylu67EIpYgj7DBVUITSZlL6oyKJPXEMcuZNrLYYI21LqFq8x3Bo5TNORtFhzbKiwoWVF&#10;xf/ubBV8zxenlbnj5ndj/O1ohm6tx0elPvvd/AdEoC68xS/3n47zx/D8JR4gp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BOSj7BAAAA2wAAAA8AAAAAAAAAAAAAAAAAnwIA&#10;AGRycy9kb3ducmV2LnhtbFBLBQYAAAAABAAEAPcAAACNAwAAAAA=&#10;">
                  <v:imagedata r:id="rId8" o:title=""/>
                  <v:path arrowok="t"/>
                </v:shape>
                <v:oval id="Oval 18" o:spid="_x0000_s1029" style="position:absolute;left:42075;top:19120;width:1078;height:10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7or8UA&#10;AADbAAAADwAAAGRycy9kb3ducmV2LnhtbESPQUvDQBCF74L/YRnBm90otUjstsRCS09KUxG8Ddlp&#10;Npidjdltmvx75yD0NsN78943y/XoWzVQH5vABh5nGSjiKtiGawOfx+3DC6iYkC22gcnARBHWq9ub&#10;JeY2XPhAQ5lqJSEcczTgUupyrWPlyGOchY5YtFPoPSZZ+1rbHi8S7lv9lGUL7bFhaXDY0cZR9VOe&#10;vYF9Kn7d4uNt9z1VX+80fx6KaXMy5v5uLF5BJRrT1fx/vbeCL7Dyiwy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LuivxQAAANsAAAAPAAAAAAAAAAAAAAAAAJgCAABkcnMv&#10;ZG93bnJldi54bWxQSwUGAAAAAAQABAD1AAAAigMAAAAA&#10;" fillcolor="black [3213]" strokecolor="black [3213]" strokeweight="1pt">
                  <v:stroke joinstyle="miter"/>
                </v:oval>
                <v:oval id="Oval 32" o:spid="_x0000_s1030" style="position:absolute;left:27765;top:237;width:1073;height:10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ODJcUA&#10;AADbAAAADwAAAGRycy9kb3ducmV2LnhtbESPQWvCQBSE70L/w/IK3nRT24qkrhKFFk9K0yL09sg+&#10;s6HZtzG7xuTfu0Khx2FmvmGW697WoqPWV44VPE0TEMSF0xWXCr6/3icLED4ga6wdk4KBPKxXD6Ml&#10;ptpd+ZO6PJQiQtinqMCE0KRS+sKQRT91DXH0Tq61GKJsS6lbvEa4reUsSebSYsVxwWBDW0PFb36x&#10;CnYhO5v5YfPxMxTHPb28dtmwPSk1fuyzNxCB+vAf/mvvtILnGdy/xB8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c4MlxQAAANsAAAAPAAAAAAAAAAAAAAAAAJgCAABkcnMv&#10;ZG93bnJldi54bWxQSwUGAAAAAAQABAD1AAAAigMAAAAA&#10;" fillcolor="black [3213]" strokecolor="black [3213]" strokeweight="1pt">
                  <v:stroke joinstyle="miter"/>
                </v:oval>
                <v:oval id="Oval 33" o:spid="_x0000_s1031" style="position:absolute;left:12833;top:18834;width:1073;height:10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8mvsQA&#10;AADbAAAADwAAAGRycy9kb3ducmV2LnhtbESPQWvCQBSE74X+h+UVequbqhWJrhKFiielKoK3R/aZ&#10;Dc2+TbPbmPx7Vyj0OMzMN8x82dlKtNT40rGC90ECgjh3uuRCwen4+TYF4QOyxsoxKejJw3Lx/DTH&#10;VLsbf1F7CIWIEPYpKjAh1KmUPjdk0Q9cTRy9q2sshiibQuoGbxFuKzlMkom0WHJcMFjT2lD+ffi1&#10;CrYh+zGT/Wpz6fPzjsYfbdavr0q9vnTZDESgLvyH/9pbrWA0gse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/Jr7EAAAA2wAAAA8AAAAAAAAAAAAAAAAAmAIAAGRycy9k&#10;b3ducmV2LnhtbFBLBQYAAAAABAAEAPUAAACJAwAAAAA=&#10;" fillcolor="black [3213]" strokecolor="black [3213]" strokeweight="1pt">
                  <v:stroke joinstyle="miter"/>
                </v:oval>
                <w10:anchorlock/>
              </v:group>
            </w:pict>
          </mc:Fallback>
        </mc:AlternateContent>
      </w:r>
    </w:p>
    <w:p w:rsidR="00DC7518" w:rsidRDefault="00DC7518" w:rsidP="00DC7518">
      <w:pPr>
        <w:pStyle w:val="Style1"/>
        <w:rPr>
          <w:b/>
          <w:sz w:val="28"/>
          <w:szCs w:val="28"/>
        </w:rPr>
      </w:pPr>
    </w:p>
    <w:p w:rsidR="00DC7518" w:rsidRPr="00DC7518" w:rsidRDefault="00DC7518" w:rsidP="00DC7518">
      <w:pPr>
        <w:pStyle w:val="Style1"/>
        <w:rPr>
          <w:b/>
          <w:sz w:val="28"/>
          <w:szCs w:val="28"/>
        </w:rPr>
      </w:pPr>
    </w:p>
    <w:p w:rsidR="00D30A33" w:rsidRDefault="00D30A33" w:rsidP="004024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Write an equation for the top curve in terms of y (remember when solving for y, it makes a difference whether your curve is part of the top half of the circle or the bottom half).</w:t>
      </w:r>
    </w:p>
    <w:p w:rsidR="00075F4D" w:rsidRPr="00075F4D" w:rsidRDefault="00075F4D" w:rsidP="004024AD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Equation for top curve:  </w:t>
      </w: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</w:rPr>
        <w:t>yt</w:t>
      </w:r>
      <w:proofErr w:type="spellEnd"/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= </w:t>
      </w:r>
      <w:r w:rsidR="00342528" w:rsidRPr="0034252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342528" w:rsidRPr="00342528">
        <w:rPr>
          <w:rFonts w:ascii="Times New Roman" w:hAnsi="Times New Roman" w:cs="Times New Roman"/>
          <w:sz w:val="24"/>
          <w:szCs w:val="24"/>
        </w:rPr>
        <w:t>-x)^(1/2)*(x + 10)^(1/2) + 3</w:t>
      </w:r>
    </w:p>
    <w:p w:rsidR="00D30A33" w:rsidRDefault="00D30A33" w:rsidP="004024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Write an equation for the bottom curve in terms of y (remember when solving for y, it makes a difference whether your curve is part of the top half of the circle or the bottom half).</w:t>
      </w:r>
    </w:p>
    <w:p w:rsidR="00075F4D" w:rsidRPr="00075F4D" w:rsidRDefault="00075F4D" w:rsidP="004024AD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Equation for bottom curve: </w:t>
      </w: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</w:rPr>
        <w:t>yb</w:t>
      </w:r>
      <w:proofErr w:type="spellEnd"/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=</w:t>
      </w:r>
      <w:r w:rsidR="0034252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gramStart"/>
      <w:r w:rsidR="00342528" w:rsidRPr="00342528">
        <w:rPr>
          <w:rFonts w:ascii="Times New Roman" w:hAnsi="Times New Roman" w:cs="Times New Roman"/>
          <w:sz w:val="24"/>
          <w:szCs w:val="24"/>
        </w:rPr>
        <w:t>-(</w:t>
      </w:r>
      <w:proofErr w:type="gramEnd"/>
      <w:r w:rsidR="00342528" w:rsidRPr="00342528">
        <w:rPr>
          <w:rFonts w:ascii="Times New Roman" w:hAnsi="Times New Roman" w:cs="Times New Roman"/>
          <w:sz w:val="24"/>
          <w:szCs w:val="24"/>
        </w:rPr>
        <w:t>5*(x + 1)^(1/2)*(- x - 9)^(1/2))/4</w:t>
      </w:r>
    </w:p>
    <w:p w:rsidR="00D30A33" w:rsidRPr="00D30A33" w:rsidRDefault="00D30A33" w:rsidP="004024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Use MATLAB to determine the area between the two curves</w:t>
      </w:r>
    </w:p>
    <w:p w:rsidR="00DC7518" w:rsidRPr="00342528" w:rsidRDefault="00473532" w:rsidP="002B7BC0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Area:</w:t>
      </w:r>
      <w:r w:rsidR="0034252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342528" w:rsidRPr="00342528">
        <w:rPr>
          <w:rFonts w:ascii="Times New Roman" w:hAnsi="Times New Roman" w:cs="Times New Roman"/>
          <w:sz w:val="24"/>
          <w:szCs w:val="24"/>
        </w:rPr>
        <w:t>27.7665 un</w:t>
      </w:r>
      <w:r w:rsidR="00342528" w:rsidRPr="00342528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2B7BC0" w:rsidRDefault="002B7BC0" w:rsidP="002B7BC0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A192A">
        <w:rPr>
          <w:rFonts w:ascii="Times New Roman" w:hAnsi="Times New Roman" w:cs="Times New Roman"/>
          <w:b/>
          <w:color w:val="C00000"/>
          <w:sz w:val="24"/>
          <w:szCs w:val="24"/>
        </w:rPr>
        <w:t>Work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/MATLAB Commands</w:t>
      </w:r>
      <w:r w:rsidRPr="002A192A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to derive Area:</w:t>
      </w:r>
    </w:p>
    <w:p w:rsidR="00342528" w:rsidRDefault="00342528" w:rsidP="003425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Problem 1</w:t>
      </w:r>
    </w:p>
    <w:p w:rsidR="00342528" w:rsidRDefault="00342528" w:rsidP="003425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342528" w:rsidRDefault="00342528" w:rsidP="003425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1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(x+5)^2+(y-3)^2=25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42528" w:rsidRDefault="00342528" w:rsidP="003425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solve(f1,</w:t>
      </w:r>
      <w:r>
        <w:rPr>
          <w:rFonts w:ascii="Courier New" w:hAnsi="Courier New" w:cs="Courier New"/>
          <w:color w:val="A020F0"/>
          <w:sz w:val="20"/>
          <w:szCs w:val="20"/>
        </w:rPr>
        <w:t>'y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42528" w:rsidRDefault="00342528" w:rsidP="003425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2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(x+5)^2/16+y^2/25=1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42528" w:rsidRDefault="00342528" w:rsidP="003425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b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solve(f2,</w:t>
      </w:r>
      <w:r>
        <w:rPr>
          <w:rFonts w:ascii="Courier New" w:hAnsi="Courier New" w:cs="Courier New"/>
          <w:color w:val="A020F0"/>
          <w:sz w:val="20"/>
          <w:szCs w:val="20"/>
        </w:rPr>
        <w:t>'y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42528" w:rsidRDefault="00342528" w:rsidP="003425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42528" w:rsidRPr="00342528" w:rsidRDefault="00342528" w:rsidP="003425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ouble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)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),</w:t>
      </w:r>
      <w:r>
        <w:rPr>
          <w:rFonts w:ascii="Courier New" w:hAnsi="Courier New" w:cs="Courier New"/>
          <w:color w:val="A020F0"/>
          <w:sz w:val="20"/>
          <w:szCs w:val="20"/>
        </w:rPr>
        <w:t>'x'</w:t>
      </w:r>
      <w:r>
        <w:rPr>
          <w:rFonts w:ascii="Courier New" w:hAnsi="Courier New" w:cs="Courier New"/>
          <w:color w:val="000000"/>
          <w:sz w:val="20"/>
          <w:szCs w:val="20"/>
        </w:rPr>
        <w:t>,-9,-1));</w:t>
      </w:r>
    </w:p>
    <w:p w:rsidR="002B7BC0" w:rsidRDefault="002B7BC0" w:rsidP="004024A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6B12" w:rsidRDefault="00113809" w:rsidP="004024AD">
      <w:pPr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blem 2</w:t>
      </w:r>
      <w:r w:rsidR="004024AD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4024AD">
        <w:rPr>
          <w:rFonts w:ascii="Times New Roman" w:hAnsi="Times New Roman" w:cs="Times New Roman"/>
          <w:sz w:val="24"/>
          <w:szCs w:val="24"/>
        </w:rPr>
        <w:t>The</w:t>
      </w:r>
      <w:r w:rsidR="00F672D8">
        <w:rPr>
          <w:rFonts w:ascii="Times New Roman" w:hAnsi="Times New Roman" w:cs="Times New Roman"/>
          <w:sz w:val="24"/>
          <w:szCs w:val="24"/>
        </w:rPr>
        <w:t xml:space="preserve"> figure below is a</w:t>
      </w:r>
      <w:r w:rsidR="004024AD">
        <w:rPr>
          <w:rFonts w:ascii="Times New Roman" w:hAnsi="Times New Roman" w:cs="Times New Roman"/>
          <w:sz w:val="24"/>
          <w:szCs w:val="24"/>
        </w:rPr>
        <w:t xml:space="preserve"> sketch of a deck of a ship which has the shape of two intersecting </w:t>
      </w:r>
      <w:r w:rsidR="004024AD" w:rsidRPr="004024AD">
        <w:rPr>
          <w:rFonts w:ascii="Times New Roman" w:hAnsi="Times New Roman" w:cs="Times New Roman"/>
          <w:b/>
          <w:i/>
          <w:sz w:val="24"/>
          <w:szCs w:val="24"/>
        </w:rPr>
        <w:t>parabolic</w:t>
      </w:r>
      <w:r w:rsidR="004024AD">
        <w:rPr>
          <w:rFonts w:ascii="Times New Roman" w:hAnsi="Times New Roman" w:cs="Times New Roman"/>
          <w:sz w:val="24"/>
          <w:szCs w:val="24"/>
        </w:rPr>
        <w:t xml:space="preserve"> curv</w:t>
      </w:r>
      <w:r w:rsidR="002B7BC0">
        <w:rPr>
          <w:rFonts w:ascii="Times New Roman" w:hAnsi="Times New Roman" w:cs="Times New Roman"/>
          <w:sz w:val="24"/>
          <w:szCs w:val="24"/>
        </w:rPr>
        <w:t xml:space="preserve">es.  </w:t>
      </w:r>
      <w:r w:rsidR="00FA1A4D" w:rsidRPr="002A192A"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>Use the location indicated in the figure as the origin!</w:t>
      </w:r>
      <w:r w:rsidR="004024AD" w:rsidRPr="002A192A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</w:p>
    <w:p w:rsidR="00AF7031" w:rsidRPr="002A192A" w:rsidRDefault="00AF7031" w:rsidP="004024AD">
      <w:pPr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</w:pPr>
    </w:p>
    <w:p w:rsidR="00AF7031" w:rsidRDefault="00B74314" w:rsidP="00DC7518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26D0044" wp14:editId="0AB02A3E">
                <wp:simplePos x="0" y="0"/>
                <wp:positionH relativeFrom="column">
                  <wp:posOffset>3437890</wp:posOffset>
                </wp:positionH>
                <wp:positionV relativeFrom="paragraph">
                  <wp:posOffset>1042670</wp:posOffset>
                </wp:positionV>
                <wp:extent cx="466725" cy="200025"/>
                <wp:effectExtent l="38100" t="38100" r="28575" b="285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6725" cy="2000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56B4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70.7pt;margin-top:82.1pt;width:36.75pt;height:15.7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" strokecolor="#0070c0" strokeweight="1.5pt">
                <v:stroke dashstyle="longDash" endarrow="block" joinstyle="miter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EEF968B" wp14:editId="686F0D76">
                <wp:simplePos x="0" y="0"/>
                <wp:positionH relativeFrom="margin">
                  <wp:posOffset>3762375</wp:posOffset>
                </wp:positionH>
                <wp:positionV relativeFrom="paragraph">
                  <wp:posOffset>1071245</wp:posOffset>
                </wp:positionV>
                <wp:extent cx="771525" cy="447675"/>
                <wp:effectExtent l="0" t="0" r="952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314" w:rsidRPr="001B38DF" w:rsidRDefault="00B74314" w:rsidP="00B74314">
                            <w:pPr>
                              <w:pStyle w:val="Style1"/>
                              <w:jc w:val="center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 w:rsidRPr="001B38DF">
                              <w:rPr>
                                <w:b/>
                                <w:color w:val="1F4E79" w:themeColor="accent1" w:themeShade="80"/>
                              </w:rPr>
                              <w:t>Origin</w:t>
                            </w:r>
                          </w:p>
                          <w:p w:rsidR="00B74314" w:rsidRPr="001B38DF" w:rsidRDefault="00B74314" w:rsidP="00B74314">
                            <w:pPr>
                              <w:pStyle w:val="Style1"/>
                              <w:jc w:val="center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 w:rsidRPr="001B38DF">
                              <w:rPr>
                                <w:b/>
                                <w:color w:val="1F4E79" w:themeColor="accent1" w:themeShade="80"/>
                              </w:rPr>
                              <w:t>(0,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</w:rPr>
                              <w:t xml:space="preserve"> </w:t>
                            </w:r>
                            <w:r w:rsidRPr="001B38DF">
                              <w:rPr>
                                <w:b/>
                                <w:color w:val="1F4E79" w:themeColor="accent1" w:themeShade="80"/>
                              </w:rPr>
                              <w:t>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F968B" id="Text Box 7" o:spid="_x0000_s1029" type="#_x0000_t202" style="position:absolute;left:0;text-align:left;margin-left:296.25pt;margin-top:84.35pt;width:60.75pt;height:35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" fillcolor="white [3201]" stroked="f" strokeweight=".5pt">
                <v:textbox>
                  <w:txbxContent>
                    <w:p w:rsidR="00B74314" w:rsidRPr="001B38DF" w:rsidRDefault="00B74314" w:rsidP="00B74314">
                      <w:pPr>
                        <w:pStyle w:val="Style1"/>
                        <w:jc w:val="center"/>
                        <w:rPr>
                          <w:b/>
                          <w:color w:val="1F4E79" w:themeColor="accent1" w:themeShade="80"/>
                        </w:rPr>
                      </w:pPr>
                      <w:r w:rsidRPr="001B38DF">
                        <w:rPr>
                          <w:b/>
                          <w:color w:val="1F4E79" w:themeColor="accent1" w:themeShade="80"/>
                        </w:rPr>
                        <w:t>Origin</w:t>
                      </w:r>
                    </w:p>
                    <w:p w:rsidR="00B74314" w:rsidRPr="001B38DF" w:rsidRDefault="00B74314" w:rsidP="00B74314">
                      <w:pPr>
                        <w:pStyle w:val="Style1"/>
                        <w:jc w:val="center"/>
                        <w:rPr>
                          <w:b/>
                          <w:color w:val="1F4E79" w:themeColor="accent1" w:themeShade="80"/>
                        </w:rPr>
                      </w:pPr>
                      <w:r w:rsidRPr="001B38DF">
                        <w:rPr>
                          <w:b/>
                          <w:color w:val="1F4E79" w:themeColor="accent1" w:themeShade="80"/>
                        </w:rPr>
                        <w:t>(0,</w:t>
                      </w:r>
                      <w:r>
                        <w:rPr>
                          <w:b/>
                          <w:color w:val="1F4E79" w:themeColor="accent1" w:themeShade="80"/>
                        </w:rPr>
                        <w:t xml:space="preserve"> </w:t>
                      </w:r>
                      <w:r w:rsidRPr="001B38DF">
                        <w:rPr>
                          <w:b/>
                          <w:color w:val="1F4E79" w:themeColor="accent1" w:themeShade="80"/>
                        </w:rPr>
                        <w:t>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7646633" wp14:editId="31B16F72">
                <wp:simplePos x="0" y="0"/>
                <wp:positionH relativeFrom="column">
                  <wp:posOffset>895350</wp:posOffset>
                </wp:positionH>
                <wp:positionV relativeFrom="paragraph">
                  <wp:posOffset>452755</wp:posOffset>
                </wp:positionV>
                <wp:extent cx="533400" cy="3619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49B" w:rsidRDefault="00725BAE" w:rsidP="00D0449B">
                            <w:pPr>
                              <w:pStyle w:val="Style1"/>
                            </w:pPr>
                            <w:r>
                              <w:t>15</w:t>
                            </w:r>
                            <w:r w:rsidR="00D0449B">
                              <w:t xml:space="preserve"> f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646633" id="Text Box 4" o:spid="_x0000_s1030" type="#_x0000_t202" style="position:absolute;left:0;text-align:left;margin-left:70.5pt;margin-top:35.65pt;width:42pt;height:28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" fillcolor="white [3201]" stroked="f" strokeweight=".5pt">
                <v:textbox>
                  <w:txbxContent>
                    <w:p w:rsidR="00D0449B" w:rsidRDefault="00725BAE" w:rsidP="00D0449B">
                      <w:pPr>
                        <w:pStyle w:val="Style1"/>
                      </w:pPr>
                      <w:r>
                        <w:t>15</w:t>
                      </w:r>
                      <w:r w:rsidR="00D0449B">
                        <w:t xml:space="preserve"> f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F0D35BD" wp14:editId="38D37EE2">
                <wp:simplePos x="0" y="0"/>
                <wp:positionH relativeFrom="column">
                  <wp:posOffset>2257425</wp:posOffset>
                </wp:positionH>
                <wp:positionV relativeFrom="paragraph">
                  <wp:posOffset>1685290</wp:posOffset>
                </wp:positionV>
                <wp:extent cx="533400" cy="3619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49B" w:rsidRDefault="00725BAE" w:rsidP="00D0449B">
                            <w:pPr>
                              <w:pStyle w:val="Style1"/>
                            </w:pPr>
                            <w:r>
                              <w:t>32</w:t>
                            </w:r>
                            <w:r w:rsidR="00D0449B">
                              <w:t xml:space="preserve"> f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D35BD" id="Text Box 6" o:spid="_x0000_s1031" type="#_x0000_t202" style="position:absolute;left:0;text-align:left;margin-left:177.75pt;margin-top:132.7pt;width:42pt;height:28.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" fillcolor="white [3201]" stroked="f" strokeweight=".5pt">
                <v:textbox>
                  <w:txbxContent>
                    <w:p w:rsidR="00D0449B" w:rsidRDefault="00725BAE" w:rsidP="00D0449B">
                      <w:pPr>
                        <w:pStyle w:val="Style1"/>
                      </w:pPr>
                      <w:r>
                        <w:t>32</w:t>
                      </w:r>
                      <w:r w:rsidR="00D0449B">
                        <w:t xml:space="preserve"> f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4B77B3F" wp14:editId="2DFFDCE1">
                <wp:simplePos x="0" y="0"/>
                <wp:positionH relativeFrom="column">
                  <wp:posOffset>3943235</wp:posOffset>
                </wp:positionH>
                <wp:positionV relativeFrom="paragraph">
                  <wp:posOffset>1682115</wp:posOffset>
                </wp:positionV>
                <wp:extent cx="533400" cy="32904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29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49B" w:rsidRDefault="00725BAE" w:rsidP="00D0449B">
                            <w:pPr>
                              <w:pStyle w:val="Style1"/>
                            </w:pPr>
                            <w:r>
                              <w:t>24</w:t>
                            </w:r>
                            <w:r w:rsidR="00D0449B">
                              <w:t xml:space="preserve"> f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77B3F" id="Text Box 5" o:spid="_x0000_s1032" type="#_x0000_t202" style="position:absolute;left:0;text-align:left;margin-left:310.5pt;margin-top:132.45pt;width:42pt;height:25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" fillcolor="white [3201]" stroked="f" strokeweight=".5pt">
                <v:textbox>
                  <w:txbxContent>
                    <w:p w:rsidR="00D0449B" w:rsidRDefault="00725BAE" w:rsidP="00D0449B">
                      <w:pPr>
                        <w:pStyle w:val="Style1"/>
                      </w:pPr>
                      <w:r>
                        <w:t>24</w:t>
                      </w:r>
                      <w:r w:rsidR="00D0449B">
                        <w:t xml:space="preserve"> ft.</w:t>
                      </w:r>
                    </w:p>
                  </w:txbxContent>
                </v:textbox>
              </v:shape>
            </w:pict>
          </mc:Fallback>
        </mc:AlternateContent>
      </w:r>
      <w:r w:rsidR="00B04796">
        <w:rPr>
          <w:rFonts w:ascii="Times New Roman" w:hAnsi="Times New Roman" w:cs="Times New Roman"/>
          <w:b/>
          <w:i/>
          <w:noProof/>
          <w:color w:val="FF0000"/>
          <w:sz w:val="24"/>
          <w:szCs w:val="24"/>
        </w:rPr>
        <w:drawing>
          <wp:inline distT="0" distB="0" distL="0" distR="0" wp14:anchorId="4BC97808" wp14:editId="0B0EB203">
            <wp:extent cx="4191000" cy="1952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518" w:rsidRPr="00DC7518" w:rsidRDefault="00DC7518" w:rsidP="00DC7518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2B7BC0" w:rsidRPr="002B7BC0" w:rsidRDefault="002B7BC0" w:rsidP="004024A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a) Find the equation for the top parabola</w:t>
      </w:r>
    </w:p>
    <w:p w:rsidR="00AF7031" w:rsidRPr="00136114" w:rsidRDefault="002A192A" w:rsidP="004024AD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2A192A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Equation of Top Parabola:  </w:t>
      </w:r>
      <w:r w:rsidR="00136114" w:rsidRPr="00136114">
        <w:rPr>
          <w:rFonts w:ascii="Times New Roman" w:hAnsi="Times New Roman" w:cs="Times New Roman"/>
          <w:sz w:val="24"/>
          <w:szCs w:val="24"/>
        </w:rPr>
        <w:t>y = (15/2048</w:t>
      </w:r>
      <w:proofErr w:type="gramStart"/>
      <w:r w:rsidR="00136114" w:rsidRPr="00136114">
        <w:rPr>
          <w:rFonts w:ascii="Times New Roman" w:hAnsi="Times New Roman" w:cs="Times New Roman"/>
          <w:sz w:val="24"/>
          <w:szCs w:val="24"/>
        </w:rPr>
        <w:t>)x</w:t>
      </w:r>
      <w:r w:rsidR="00136114" w:rsidRPr="0013611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2A192A" w:rsidRDefault="002A192A" w:rsidP="004024AD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A192A">
        <w:rPr>
          <w:rFonts w:ascii="Times New Roman" w:hAnsi="Times New Roman" w:cs="Times New Roman"/>
          <w:b/>
          <w:color w:val="C00000"/>
          <w:sz w:val="24"/>
          <w:szCs w:val="24"/>
        </w:rPr>
        <w:t>Work to derive equation:</w:t>
      </w:r>
    </w:p>
    <w:p w:rsidR="00136114" w:rsidRPr="00136114" w:rsidRDefault="00136114" w:rsidP="004024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5/2</w:t>
      </w:r>
      <w:r w:rsidRPr="00136114">
        <w:rPr>
          <w:rFonts w:ascii="Times New Roman" w:hAnsi="Times New Roman" w:cs="Times New Roman"/>
          <w:sz w:val="24"/>
          <w:szCs w:val="24"/>
        </w:rPr>
        <w:t xml:space="preserve"> = a*(-32)</w:t>
      </w:r>
      <w:r w:rsidRPr="0013611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 = 15/2048</w:t>
      </w:r>
    </w:p>
    <w:p w:rsidR="002B7BC0" w:rsidRPr="002B7BC0" w:rsidRDefault="002B7BC0" w:rsidP="004024A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b) Find the equation for the bottom parabola</w:t>
      </w:r>
    </w:p>
    <w:p w:rsidR="00AF7031" w:rsidRPr="00136114" w:rsidRDefault="002A192A" w:rsidP="004024AD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A192A">
        <w:rPr>
          <w:rFonts w:ascii="Times New Roman" w:hAnsi="Times New Roman" w:cs="Times New Roman"/>
          <w:b/>
          <w:color w:val="C00000"/>
          <w:sz w:val="24"/>
          <w:szCs w:val="24"/>
        </w:rPr>
        <w:t>Equation of Bottom Parabola:</w:t>
      </w:r>
      <w:r w:rsidR="0013611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136114" w:rsidRPr="00136114">
        <w:rPr>
          <w:rFonts w:ascii="Times New Roman" w:hAnsi="Times New Roman" w:cs="Times New Roman"/>
          <w:sz w:val="24"/>
          <w:szCs w:val="24"/>
        </w:rPr>
        <w:t xml:space="preserve">y = </w:t>
      </w:r>
      <w:proofErr w:type="gramStart"/>
      <w:r w:rsidR="00136114" w:rsidRPr="00136114">
        <w:rPr>
          <w:rFonts w:ascii="Times New Roman" w:hAnsi="Times New Roman" w:cs="Times New Roman"/>
          <w:sz w:val="24"/>
          <w:szCs w:val="24"/>
        </w:rPr>
        <w:t>-(</w:t>
      </w:r>
      <w:proofErr w:type="gramEnd"/>
      <w:r w:rsidR="00136114" w:rsidRPr="00136114">
        <w:rPr>
          <w:rFonts w:ascii="Times New Roman" w:hAnsi="Times New Roman" w:cs="Times New Roman"/>
          <w:sz w:val="24"/>
          <w:szCs w:val="24"/>
        </w:rPr>
        <w:t>15/2048)x</w:t>
      </w:r>
      <w:r w:rsidR="00136114" w:rsidRPr="0013611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36114" w:rsidRPr="00136114">
        <w:rPr>
          <w:rFonts w:ascii="Times New Roman" w:hAnsi="Times New Roman" w:cs="Times New Roman"/>
          <w:sz w:val="24"/>
          <w:szCs w:val="24"/>
        </w:rPr>
        <w:t xml:space="preserve"> + 15</w:t>
      </w:r>
    </w:p>
    <w:p w:rsidR="002A192A" w:rsidRDefault="002A192A" w:rsidP="004024AD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A192A">
        <w:rPr>
          <w:rFonts w:ascii="Times New Roman" w:hAnsi="Times New Roman" w:cs="Times New Roman"/>
          <w:b/>
          <w:color w:val="C00000"/>
          <w:sz w:val="24"/>
          <w:szCs w:val="24"/>
        </w:rPr>
        <w:t>Work to derive equation:</w:t>
      </w:r>
    </w:p>
    <w:p w:rsidR="00136114" w:rsidRPr="00136114" w:rsidRDefault="00136114" w:rsidP="004024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36114">
        <w:rPr>
          <w:rFonts w:ascii="Times New Roman" w:hAnsi="Times New Roman" w:cs="Times New Roman"/>
          <w:sz w:val="24"/>
          <w:szCs w:val="24"/>
        </w:rPr>
        <w:t xml:space="preserve">Same </w:t>
      </w:r>
      <w:proofErr w:type="gramStart"/>
      <w:r w:rsidRPr="0013611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36114">
        <w:rPr>
          <w:rFonts w:ascii="Times New Roman" w:hAnsi="Times New Roman" w:cs="Times New Roman"/>
          <w:sz w:val="24"/>
          <w:szCs w:val="24"/>
        </w:rPr>
        <w:t xml:space="preserve"> as above, shifted up fifteen and facing down.</w:t>
      </w:r>
    </w:p>
    <w:p w:rsidR="002B7BC0" w:rsidRPr="002B7BC0" w:rsidRDefault="002B7BC0" w:rsidP="004024A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c) Find the area of the deck</w:t>
      </w:r>
    </w:p>
    <w:p w:rsidR="00AF7031" w:rsidRDefault="002A192A" w:rsidP="004024AD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A192A">
        <w:rPr>
          <w:rFonts w:ascii="Times New Roman" w:hAnsi="Times New Roman" w:cs="Times New Roman"/>
          <w:b/>
          <w:color w:val="C00000"/>
          <w:sz w:val="24"/>
          <w:szCs w:val="24"/>
        </w:rPr>
        <w:t>Area of Deck:</w:t>
      </w:r>
      <w:r w:rsidR="0013611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136114" w:rsidRPr="00136114">
        <w:rPr>
          <w:rFonts w:ascii="Times New Roman" w:hAnsi="Times New Roman" w:cs="Times New Roman"/>
          <w:sz w:val="24"/>
          <w:szCs w:val="24"/>
        </w:rPr>
        <w:t>1225/2</w:t>
      </w:r>
    </w:p>
    <w:p w:rsidR="002A192A" w:rsidRPr="002A192A" w:rsidRDefault="002A192A" w:rsidP="004024AD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A192A">
        <w:rPr>
          <w:rFonts w:ascii="Times New Roman" w:hAnsi="Times New Roman" w:cs="Times New Roman"/>
          <w:b/>
          <w:color w:val="C00000"/>
          <w:sz w:val="24"/>
          <w:szCs w:val="24"/>
        </w:rPr>
        <w:t>Work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/MATLAB Commands</w:t>
      </w:r>
      <w:r w:rsidRPr="002A192A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to derive Area:</w:t>
      </w:r>
    </w:p>
    <w:p w:rsidR="00136114" w:rsidRDefault="00136114" w:rsidP="001361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Problem 2</w:t>
      </w:r>
    </w:p>
    <w:p w:rsidR="00136114" w:rsidRDefault="00136114" w:rsidP="001361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136114" w:rsidRDefault="00136114" w:rsidP="001361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x^2*-15/2048 + 15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36114" w:rsidRDefault="00136114" w:rsidP="001361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b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x^2*15/2048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A192A" w:rsidRPr="00136114" w:rsidRDefault="00136114" w:rsidP="001361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yt-yb,</w:t>
      </w:r>
      <w:r>
        <w:rPr>
          <w:rFonts w:ascii="Courier New" w:hAnsi="Courier New" w:cs="Courier New"/>
          <w:color w:val="A020F0"/>
          <w:sz w:val="20"/>
          <w:szCs w:val="20"/>
        </w:rPr>
        <w:t>'x'</w:t>
      </w:r>
      <w:r>
        <w:rPr>
          <w:rFonts w:ascii="Courier New" w:hAnsi="Courier New" w:cs="Courier New"/>
          <w:color w:val="000000"/>
          <w:sz w:val="20"/>
          <w:szCs w:val="20"/>
        </w:rPr>
        <w:t>,-32,24);</w:t>
      </w:r>
    </w:p>
    <w:p w:rsidR="00075F4D" w:rsidRDefault="00075F4D" w:rsidP="004024A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1A4D" w:rsidRPr="002A192A" w:rsidRDefault="00113809" w:rsidP="004024AD">
      <w:pPr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blem 3</w:t>
      </w:r>
      <w:r w:rsidR="004024AD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4024AD">
        <w:rPr>
          <w:rFonts w:ascii="Times New Roman" w:hAnsi="Times New Roman" w:cs="Times New Roman"/>
          <w:sz w:val="24"/>
          <w:szCs w:val="24"/>
        </w:rPr>
        <w:t xml:space="preserve">The figure below represents a concrete roof beam for an auditorium.  It has a straight top edge and a </w:t>
      </w:r>
      <w:r w:rsidR="004024AD" w:rsidRPr="00C12AFB">
        <w:rPr>
          <w:rFonts w:ascii="Times New Roman" w:hAnsi="Times New Roman" w:cs="Times New Roman"/>
          <w:b/>
          <w:i/>
          <w:sz w:val="24"/>
          <w:szCs w:val="24"/>
        </w:rPr>
        <w:t>parabolic</w:t>
      </w:r>
      <w:r w:rsidR="004024AD">
        <w:rPr>
          <w:rFonts w:ascii="Times New Roman" w:hAnsi="Times New Roman" w:cs="Times New Roman"/>
          <w:sz w:val="24"/>
          <w:szCs w:val="24"/>
        </w:rPr>
        <w:t xml:space="preserve"> lower edge.  </w:t>
      </w:r>
      <w:r w:rsidR="00FA1A4D" w:rsidRPr="002A192A"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 xml:space="preserve">Use the location </w:t>
      </w:r>
      <w:r w:rsidR="001B38DF" w:rsidRPr="002A192A"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>indicated</w:t>
      </w:r>
      <w:r w:rsidR="004024AD" w:rsidRPr="002A192A"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 xml:space="preserve"> in the figure</w:t>
      </w:r>
      <w:r w:rsidR="00FA1A4D" w:rsidRPr="002A192A"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 xml:space="preserve"> as the origin</w:t>
      </w:r>
      <w:r w:rsidR="004024AD" w:rsidRPr="002A192A"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>!</w:t>
      </w:r>
    </w:p>
    <w:p w:rsidR="00E66961" w:rsidRDefault="00113809" w:rsidP="004024AD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color w:val="FF0000"/>
          <w:sz w:val="24"/>
          <w:szCs w:val="24"/>
        </w:rPr>
        <w:drawing>
          <wp:anchor distT="0" distB="0" distL="114300" distR="114300" simplePos="0" relativeHeight="251649536" behindDoc="0" locked="0" layoutInCell="1" allowOverlap="1" wp14:anchorId="7B40CD9A" wp14:editId="001C8BE1">
            <wp:simplePos x="0" y="0"/>
            <wp:positionH relativeFrom="column">
              <wp:posOffset>457200</wp:posOffset>
            </wp:positionH>
            <wp:positionV relativeFrom="paragraph">
              <wp:posOffset>248920</wp:posOffset>
            </wp:positionV>
            <wp:extent cx="4857143" cy="2504762"/>
            <wp:effectExtent l="0" t="0" r="635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22EDED3" wp14:editId="3B272550">
                <wp:simplePos x="0" y="0"/>
                <wp:positionH relativeFrom="column">
                  <wp:posOffset>524851</wp:posOffset>
                </wp:positionH>
                <wp:positionV relativeFrom="paragraph">
                  <wp:posOffset>297520</wp:posOffset>
                </wp:positionV>
                <wp:extent cx="1924049" cy="428625"/>
                <wp:effectExtent l="19050" t="57150" r="19685" b="2857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24049" cy="4286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C12258" id="Straight Arrow Connector 48" o:spid="_x0000_s1026" type="#_x0000_t32" style="position:absolute;margin-left:41.35pt;margin-top:23.45pt;width:151.5pt;height:33.75pt;flip:x y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" strokecolor="black [3200]" strokeweight="1.5pt">
                <v:stroke endarrow="block" joinstyle="miter"/>
              </v:shape>
            </w:pict>
          </mc:Fallback>
        </mc:AlternateContent>
      </w:r>
    </w:p>
    <w:p w:rsidR="00E66961" w:rsidRDefault="00113809" w:rsidP="004024AD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311785</wp:posOffset>
                </wp:positionV>
                <wp:extent cx="609600" cy="238125"/>
                <wp:effectExtent l="0" t="0" r="0" b="952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961" w:rsidRPr="00926B12" w:rsidRDefault="00F1232A" w:rsidP="00E6696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</w:t>
                            </w:r>
                            <w:r w:rsidR="00E66961" w:rsidRPr="00926B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4" o:spid="_x0000_s1033" type="#_x0000_t202" style="position:absolute;margin-left:192.75pt;margin-top:24.55pt;width:48pt;height:18.75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" fillcolor="white [3201]" stroked="f" strokeweight=".5pt">
                <v:textbox>
                  <w:txbxContent>
                    <w:p w:rsidR="00E66961" w:rsidRPr="00926B12" w:rsidRDefault="00F1232A" w:rsidP="00E6696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</w:t>
                      </w:r>
                      <w:r w:rsidR="00E66961" w:rsidRPr="00926B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</w:p>
    <w:p w:rsidR="00343D70" w:rsidRDefault="00113809" w:rsidP="004024AD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801325</wp:posOffset>
                </wp:positionH>
                <wp:positionV relativeFrom="paragraph">
                  <wp:posOffset>164170</wp:posOffset>
                </wp:positionV>
                <wp:extent cx="1771650" cy="419100"/>
                <wp:effectExtent l="0" t="0" r="76200" b="7620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4191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1B25B3" id="Straight Arrow Connector 49" o:spid="_x0000_s1026" type="#_x0000_t32" style="position:absolute;margin-left:220.6pt;margin-top:12.95pt;width:139.5pt;height:33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477475</wp:posOffset>
                </wp:positionH>
                <wp:positionV relativeFrom="paragraph">
                  <wp:posOffset>278470</wp:posOffset>
                </wp:positionV>
                <wp:extent cx="9525" cy="352425"/>
                <wp:effectExtent l="76200" t="19050" r="66675" b="4762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1E091F" id="Straight Arrow Connector 50" o:spid="_x0000_s1026" type="#_x0000_t32" style="position:absolute;margin-left:195.1pt;margin-top:21.95pt;width:.75pt;height:27.75pt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" strokecolor="black [3200]" strokeweight="3pt">
                <v:stroke endarrow="block" joinstyle="miter"/>
              </v:shape>
            </w:pict>
          </mc:Fallback>
        </mc:AlternateContent>
      </w:r>
      <w:r w:rsidRPr="001B38DF">
        <w:rPr>
          <w:rFonts w:ascii="Times New Roman" w:hAnsi="Times New Roman" w:cs="Times New Roman"/>
          <w:b/>
          <w:i/>
          <w:noProof/>
          <w:color w:val="00B0F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82175</wp:posOffset>
                </wp:positionH>
                <wp:positionV relativeFrom="paragraph">
                  <wp:posOffset>235464</wp:posOffset>
                </wp:positionV>
                <wp:extent cx="457200" cy="495586"/>
                <wp:effectExtent l="0" t="19050" r="57150" b="95250"/>
                <wp:wrapNone/>
                <wp:docPr id="57" name="Elb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495586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0398D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7" o:spid="_x0000_s1026" type="#_x0000_t34" style="position:absolute;margin-left:156.1pt;margin-top:18.55pt;width:36pt;height:3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" strokecolor="black [3213]" strokeweight="2.25pt">
                <v:stroke dashstyle="3 1"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90676</wp:posOffset>
                </wp:positionH>
                <wp:positionV relativeFrom="paragraph">
                  <wp:posOffset>29845</wp:posOffset>
                </wp:positionV>
                <wp:extent cx="553424" cy="238125"/>
                <wp:effectExtent l="0" t="0" r="0" b="9525"/>
                <wp:wrapNone/>
                <wp:docPr id="58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24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961" w:rsidRDefault="00F1232A" w:rsidP="00E66961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Calibri"/>
                              </w:rPr>
                              <w:t>0.6</w:t>
                            </w:r>
                            <w:r w:rsidR="00E66961">
                              <w:rPr>
                                <w:rFonts w:eastAsia="Calibri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" o:spid="_x0000_s1034" type="#_x0000_t202" style="position:absolute;margin-left:125.25pt;margin-top:2.35pt;width:43.6pt;height:18.7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" fillcolor="white [3201]" stroked="f" strokeweight=".5pt">
                <v:textbox>
                  <w:txbxContent>
                    <w:p w:rsidR="00E66961" w:rsidRDefault="00F1232A" w:rsidP="00E66961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eastAsia="Calibri"/>
                        </w:rPr>
                        <w:t>0.6</w:t>
                      </w:r>
                      <w:r w:rsidR="00E66961">
                        <w:rPr>
                          <w:rFonts w:eastAsia="Calibri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</w:p>
    <w:p w:rsidR="00343D70" w:rsidRDefault="00343D70" w:rsidP="004024AD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E66961" w:rsidRDefault="00113809" w:rsidP="004024AD">
      <w:pPr>
        <w:pStyle w:val="Style1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155280</wp:posOffset>
                </wp:positionV>
                <wp:extent cx="1" cy="360975"/>
                <wp:effectExtent l="57150" t="38100" r="57150" b="127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" cy="36097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B39EC4" id="Straight Arrow Connector 51" o:spid="_x0000_s1026" type="#_x0000_t32" style="position:absolute;margin-left:194.25pt;margin-top:12.25pt;width:0;height:28.4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" strokecolor="black [3200]" strokeweight="3pt">
                <v:stroke endarrow="block" joinstyle="miter"/>
              </v:shape>
            </w:pict>
          </mc:Fallback>
        </mc:AlternateContent>
      </w:r>
    </w:p>
    <w:p w:rsidR="00E66961" w:rsidRDefault="001B38DF" w:rsidP="004024AD">
      <w:pPr>
        <w:pStyle w:val="Style1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7145</wp:posOffset>
                </wp:positionV>
                <wp:extent cx="390525" cy="504825"/>
                <wp:effectExtent l="38100" t="38100" r="28575" b="285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525" cy="5048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47E91D" id="Straight Arrow Connector 2" o:spid="_x0000_s1026" type="#_x0000_t32" style="position:absolute;margin-left:198pt;margin-top:1.35pt;width:30.75pt;height:39.75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" strokecolor="#0070c0" strokeweight="1.5pt">
                <v:stroke dashstyle="longDash" endarrow="block" joinstyle="miter"/>
              </v:shape>
            </w:pict>
          </mc:Fallback>
        </mc:AlternateContent>
      </w:r>
    </w:p>
    <w:p w:rsidR="00E66961" w:rsidRDefault="00113809" w:rsidP="004024AD">
      <w:pPr>
        <w:pStyle w:val="Style1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924424</wp:posOffset>
                </wp:positionH>
                <wp:positionV relativeFrom="paragraph">
                  <wp:posOffset>51435</wp:posOffset>
                </wp:positionV>
                <wp:extent cx="610575" cy="238125"/>
                <wp:effectExtent l="0" t="0" r="0" b="9525"/>
                <wp:wrapNone/>
                <wp:docPr id="55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961" w:rsidRDefault="00F1232A" w:rsidP="00E66961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Calibri"/>
                              </w:rPr>
                              <w:t>2.4</w:t>
                            </w:r>
                            <w:r w:rsidR="00E66961">
                              <w:rPr>
                                <w:rFonts w:eastAsia="Calibri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5" type="#_x0000_t202" style="position:absolute;margin-left:387.75pt;margin-top:4.05pt;width:48.1pt;height:18.7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" fillcolor="white [3201]" stroked="f" strokeweight=".5pt">
                <v:textbox>
                  <w:txbxContent>
                    <w:p w:rsidR="00E66961" w:rsidRDefault="00F1232A" w:rsidP="00E66961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eastAsia="Calibri"/>
                        </w:rPr>
                        <w:t>2.4</w:t>
                      </w:r>
                      <w:r w:rsidR="00E66961">
                        <w:rPr>
                          <w:rFonts w:eastAsia="Calibri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</w:p>
    <w:p w:rsidR="00E66961" w:rsidRDefault="001B38DF" w:rsidP="004024AD">
      <w:pPr>
        <w:pStyle w:val="Style1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70378B6" wp14:editId="3B3AB3C3">
                <wp:simplePos x="0" y="0"/>
                <wp:positionH relativeFrom="margin">
                  <wp:posOffset>2581275</wp:posOffset>
                </wp:positionH>
                <wp:positionV relativeFrom="paragraph">
                  <wp:posOffset>104775</wp:posOffset>
                </wp:positionV>
                <wp:extent cx="771525" cy="44767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809" w:rsidRPr="001B38DF" w:rsidRDefault="00113809" w:rsidP="00113809">
                            <w:pPr>
                              <w:pStyle w:val="Style1"/>
                              <w:jc w:val="center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 w:rsidRPr="001B38DF">
                              <w:rPr>
                                <w:b/>
                                <w:color w:val="1F4E79" w:themeColor="accent1" w:themeShade="80"/>
                              </w:rPr>
                              <w:t>Origin</w:t>
                            </w:r>
                          </w:p>
                          <w:p w:rsidR="00113809" w:rsidRPr="001B38DF" w:rsidRDefault="00113809" w:rsidP="00113809">
                            <w:pPr>
                              <w:pStyle w:val="Style1"/>
                              <w:jc w:val="center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 w:rsidRPr="001B38DF">
                              <w:rPr>
                                <w:b/>
                                <w:color w:val="1F4E79" w:themeColor="accent1" w:themeShade="80"/>
                              </w:rPr>
                              <w:t>(0,</w:t>
                            </w:r>
                            <w:r w:rsidR="00B74314">
                              <w:rPr>
                                <w:b/>
                                <w:color w:val="1F4E79" w:themeColor="accent1" w:themeShade="80"/>
                              </w:rPr>
                              <w:t xml:space="preserve"> </w:t>
                            </w:r>
                            <w:r w:rsidRPr="001B38DF">
                              <w:rPr>
                                <w:b/>
                                <w:color w:val="1F4E79" w:themeColor="accent1" w:themeShade="80"/>
                              </w:rPr>
                              <w:t>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378B6" id="Text Box 1" o:spid="_x0000_s1036" type="#_x0000_t202" style="position:absolute;margin-left:203.25pt;margin-top:8.25pt;width:60.7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" fillcolor="white [3201]" stroked="f" strokeweight=".5pt">
                <v:textbox>
                  <w:txbxContent>
                    <w:p w:rsidR="00113809" w:rsidRPr="001B38DF" w:rsidRDefault="00113809" w:rsidP="00113809">
                      <w:pPr>
                        <w:pStyle w:val="Style1"/>
                        <w:jc w:val="center"/>
                        <w:rPr>
                          <w:b/>
                          <w:color w:val="1F4E79" w:themeColor="accent1" w:themeShade="80"/>
                        </w:rPr>
                      </w:pPr>
                      <w:r w:rsidRPr="001B38DF">
                        <w:rPr>
                          <w:b/>
                          <w:color w:val="1F4E79" w:themeColor="accent1" w:themeShade="80"/>
                        </w:rPr>
                        <w:t>Origin</w:t>
                      </w:r>
                    </w:p>
                    <w:p w:rsidR="00113809" w:rsidRPr="001B38DF" w:rsidRDefault="00113809" w:rsidP="00113809">
                      <w:pPr>
                        <w:pStyle w:val="Style1"/>
                        <w:jc w:val="center"/>
                        <w:rPr>
                          <w:b/>
                          <w:color w:val="1F4E79" w:themeColor="accent1" w:themeShade="80"/>
                        </w:rPr>
                      </w:pPr>
                      <w:r w:rsidRPr="001B38DF">
                        <w:rPr>
                          <w:b/>
                          <w:color w:val="1F4E79" w:themeColor="accent1" w:themeShade="80"/>
                        </w:rPr>
                        <w:t>(0,</w:t>
                      </w:r>
                      <w:r w:rsidR="00B74314">
                        <w:rPr>
                          <w:b/>
                          <w:color w:val="1F4E79" w:themeColor="accent1" w:themeShade="80"/>
                        </w:rPr>
                        <w:t xml:space="preserve"> </w:t>
                      </w:r>
                      <w:r w:rsidRPr="001B38DF">
                        <w:rPr>
                          <w:b/>
                          <w:color w:val="1F4E79" w:themeColor="accent1" w:themeShade="80"/>
                        </w:rPr>
                        <w:t>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6961" w:rsidRDefault="00E66961" w:rsidP="004024AD">
      <w:pPr>
        <w:pStyle w:val="Style1"/>
        <w:rPr>
          <w:b/>
          <w:u w:val="single"/>
        </w:rPr>
      </w:pPr>
    </w:p>
    <w:p w:rsidR="00E66961" w:rsidRDefault="00E66961" w:rsidP="004024AD">
      <w:pPr>
        <w:pStyle w:val="Style1"/>
        <w:rPr>
          <w:b/>
          <w:u w:val="single"/>
        </w:rPr>
      </w:pPr>
    </w:p>
    <w:p w:rsidR="00E66961" w:rsidRDefault="00113809" w:rsidP="004024AD">
      <w:pPr>
        <w:pStyle w:val="Style1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536405" wp14:editId="03310A0F">
                <wp:simplePos x="0" y="0"/>
                <wp:positionH relativeFrom="column">
                  <wp:posOffset>4781550</wp:posOffset>
                </wp:positionH>
                <wp:positionV relativeFrom="paragraph">
                  <wp:posOffset>131445</wp:posOffset>
                </wp:positionV>
                <wp:extent cx="0" cy="409575"/>
                <wp:effectExtent l="0" t="0" r="19050" b="2857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379497" id="Straight Connector 5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5pt,10.35pt" to="376.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" strokecolor="black [3200]" strokeweight="1.5pt">
                <v:stroke joinstyle="miter"/>
              </v:line>
            </w:pict>
          </mc:Fallback>
        </mc:AlternateContent>
      </w:r>
    </w:p>
    <w:p w:rsidR="00E66961" w:rsidRDefault="00113809" w:rsidP="004024AD">
      <w:pPr>
        <w:pStyle w:val="Style1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A48CB0" wp14:editId="6FB5EC1D">
                <wp:simplePos x="0" y="0"/>
                <wp:positionH relativeFrom="column">
                  <wp:posOffset>4553925</wp:posOffset>
                </wp:positionH>
                <wp:positionV relativeFrom="paragraph">
                  <wp:posOffset>138135</wp:posOffset>
                </wp:positionV>
                <wp:extent cx="0" cy="409575"/>
                <wp:effectExtent l="0" t="0" r="19050" b="2857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A8EA10" id="Straight Connector 5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6pt,10.9pt" to="358.6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" strokecolor="black [3200]" strokeweight="1.5pt">
                <v:stroke joinstyle="miter"/>
              </v:line>
            </w:pict>
          </mc:Fallback>
        </mc:AlternateContent>
      </w:r>
    </w:p>
    <w:p w:rsidR="00E66961" w:rsidRDefault="00113809" w:rsidP="004024AD">
      <w:pPr>
        <w:pStyle w:val="Style1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1D17B0E" wp14:editId="0C6AB4E3">
                <wp:simplePos x="0" y="0"/>
                <wp:positionH relativeFrom="column">
                  <wp:posOffset>4544400</wp:posOffset>
                </wp:positionH>
                <wp:positionV relativeFrom="paragraph">
                  <wp:posOffset>143851</wp:posOffset>
                </wp:positionV>
                <wp:extent cx="234553" cy="219074"/>
                <wp:effectExtent l="38100" t="38100" r="51435" b="4826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553" cy="219074"/>
                        </a:xfrm>
                        <a:prstGeom prst="straightConnector1">
                          <a:avLst/>
                        </a:prstGeom>
                        <a:ln w="190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887EED" id="Straight Arrow Connector 56" o:spid="_x0000_s1026" type="#_x0000_t32" style="position:absolute;margin-left:357.85pt;margin-top:11.35pt;width:18.45pt;height:17.2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" strokecolor="black [3200]" strokeweight="1.5pt">
                <v:stroke startarrow="block" endarrow="block" joinstyle="miter"/>
              </v:shape>
            </w:pict>
          </mc:Fallback>
        </mc:AlternateContent>
      </w:r>
    </w:p>
    <w:p w:rsidR="00D30A33" w:rsidRDefault="00D30A33" w:rsidP="002B7BC0">
      <w:pPr>
        <w:pStyle w:val="Style1"/>
        <w:rPr>
          <w:b/>
          <w:color w:val="C00000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0B0DC86" wp14:editId="2C08EFE0">
                <wp:simplePos x="0" y="0"/>
                <wp:positionH relativeFrom="column">
                  <wp:posOffset>4591050</wp:posOffset>
                </wp:positionH>
                <wp:positionV relativeFrom="paragraph">
                  <wp:posOffset>13335</wp:posOffset>
                </wp:positionV>
                <wp:extent cx="610235" cy="287655"/>
                <wp:effectExtent l="0" t="0" r="0" b="0"/>
                <wp:wrapNone/>
                <wp:docPr id="4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23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961" w:rsidRDefault="00F1232A" w:rsidP="00E66961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Calibri"/>
                              </w:rPr>
                              <w:t>0.8</w:t>
                            </w:r>
                            <w:r w:rsidR="00E66961">
                              <w:rPr>
                                <w:rFonts w:eastAsia="Calibri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0DC86" id="_x0000_s1037" type="#_x0000_t202" style="position:absolute;margin-left:361.5pt;margin-top:1.05pt;width:48.05pt;height:22.65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" fillcolor="white [3201]" stroked="f" strokeweight=".5pt">
                <v:textbox>
                  <w:txbxContent>
                    <w:p w:rsidR="00E66961" w:rsidRDefault="00F1232A" w:rsidP="00E66961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eastAsia="Calibri"/>
                        </w:rPr>
                        <w:t>0.8</w:t>
                      </w:r>
                      <w:r w:rsidR="00E66961">
                        <w:rPr>
                          <w:rFonts w:eastAsia="Calibri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</w:p>
    <w:p w:rsidR="00D30A33" w:rsidRDefault="00D30A33" w:rsidP="002B7BC0">
      <w:pPr>
        <w:pStyle w:val="Style1"/>
        <w:rPr>
          <w:b/>
          <w:color w:val="C00000"/>
        </w:rPr>
      </w:pPr>
    </w:p>
    <w:p w:rsidR="00D30A33" w:rsidRDefault="00D30A33" w:rsidP="002B7BC0">
      <w:pPr>
        <w:pStyle w:val="Style1"/>
        <w:rPr>
          <w:b/>
          <w:color w:val="C00000"/>
        </w:rPr>
      </w:pPr>
    </w:p>
    <w:p w:rsidR="00D30A33" w:rsidRPr="00D30A33" w:rsidRDefault="00D30A33" w:rsidP="002B7BC0">
      <w:pPr>
        <w:pStyle w:val="Style1"/>
        <w:rPr>
          <w:color w:val="000000" w:themeColor="text1"/>
        </w:rPr>
      </w:pPr>
      <w:r w:rsidRPr="00D30A33">
        <w:rPr>
          <w:color w:val="000000" w:themeColor="text1"/>
        </w:rPr>
        <w:t>(a)  Find the equation of the parabola</w:t>
      </w:r>
    </w:p>
    <w:p w:rsidR="00D30A33" w:rsidRPr="00D30A33" w:rsidRDefault="00D30A33" w:rsidP="002B7BC0">
      <w:pPr>
        <w:pStyle w:val="Style1"/>
        <w:rPr>
          <w:b/>
          <w:color w:val="000000" w:themeColor="text1"/>
        </w:rPr>
      </w:pPr>
    </w:p>
    <w:p w:rsidR="00075F4D" w:rsidRPr="001B77CC" w:rsidRDefault="002A192A" w:rsidP="002B7BC0">
      <w:pPr>
        <w:pStyle w:val="Style1"/>
        <w:rPr>
          <w:b/>
          <w:color w:val="C00000"/>
          <w:vertAlign w:val="superscript"/>
        </w:rPr>
      </w:pPr>
      <w:r>
        <w:rPr>
          <w:b/>
          <w:color w:val="C00000"/>
        </w:rPr>
        <w:t xml:space="preserve">Equation of </w:t>
      </w:r>
      <w:r w:rsidRPr="002A192A">
        <w:rPr>
          <w:b/>
          <w:color w:val="C00000"/>
        </w:rPr>
        <w:t xml:space="preserve">Parabola: </w:t>
      </w:r>
      <w:r w:rsidR="001B77CC" w:rsidRPr="001B77CC">
        <w:t>y = -.072x</w:t>
      </w:r>
      <w:r w:rsidR="001B77CC" w:rsidRPr="001B77CC">
        <w:rPr>
          <w:vertAlign w:val="superscript"/>
        </w:rPr>
        <w:t>2</w:t>
      </w:r>
    </w:p>
    <w:p w:rsidR="00887DD1" w:rsidRPr="00136114" w:rsidRDefault="002A192A" w:rsidP="002B7BC0">
      <w:pPr>
        <w:pStyle w:val="Style1"/>
        <w:rPr>
          <w:b/>
          <w:color w:val="C00000"/>
        </w:rPr>
      </w:pPr>
      <w:r w:rsidRPr="002A192A">
        <w:rPr>
          <w:b/>
          <w:color w:val="C00000"/>
        </w:rPr>
        <w:t xml:space="preserve"> </w:t>
      </w:r>
    </w:p>
    <w:p w:rsidR="002A192A" w:rsidRDefault="002A192A" w:rsidP="002A192A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A192A">
        <w:rPr>
          <w:rFonts w:ascii="Times New Roman" w:hAnsi="Times New Roman" w:cs="Times New Roman"/>
          <w:b/>
          <w:color w:val="C00000"/>
          <w:sz w:val="24"/>
          <w:szCs w:val="24"/>
        </w:rPr>
        <w:t>Work to derive equation:</w:t>
      </w:r>
    </w:p>
    <w:p w:rsidR="00136114" w:rsidRPr="001B77CC" w:rsidRDefault="00136114" w:rsidP="002A192A">
      <w:pPr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ab/>
      </w:r>
      <w:r w:rsidR="001B77CC" w:rsidRPr="001B77CC">
        <w:rPr>
          <w:rFonts w:ascii="Times New Roman" w:hAnsi="Times New Roman" w:cs="Times New Roman"/>
          <w:b/>
          <w:sz w:val="24"/>
          <w:szCs w:val="24"/>
        </w:rPr>
        <w:t>-</w:t>
      </w:r>
      <w:r w:rsidR="001B77CC" w:rsidRPr="001B77CC">
        <w:rPr>
          <w:rFonts w:ascii="Times New Roman" w:hAnsi="Times New Roman" w:cs="Times New Roman"/>
          <w:sz w:val="24"/>
          <w:szCs w:val="24"/>
        </w:rPr>
        <w:t>1.8 = a*(5)</w:t>
      </w:r>
      <w:r w:rsidR="001B77CC" w:rsidRPr="001B77C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B77CC" w:rsidRPr="001B77CC">
        <w:rPr>
          <w:rFonts w:ascii="Times New Roman" w:hAnsi="Times New Roman" w:cs="Times New Roman"/>
          <w:sz w:val="24"/>
          <w:szCs w:val="24"/>
        </w:rPr>
        <w:tab/>
        <w:t>a = -.072</w:t>
      </w:r>
    </w:p>
    <w:p w:rsidR="00D30A33" w:rsidRPr="00D30A33" w:rsidRDefault="00D30A33" w:rsidP="002A192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b)  Find the </w:t>
      </w:r>
      <w:r w:rsidRPr="00D30A3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volum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beam</w:t>
      </w:r>
    </w:p>
    <w:p w:rsidR="00887DD1" w:rsidRPr="001B77CC" w:rsidRDefault="002A192A" w:rsidP="002A192A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Volume of Beam</w:t>
      </w:r>
      <w:r w:rsidRPr="002A192A">
        <w:rPr>
          <w:rFonts w:ascii="Times New Roman" w:hAnsi="Times New Roman" w:cs="Times New Roman"/>
          <w:b/>
          <w:color w:val="C00000"/>
          <w:sz w:val="24"/>
          <w:szCs w:val="24"/>
        </w:rPr>
        <w:t>:</w:t>
      </w:r>
      <w:r w:rsidR="001B77C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1B77CC" w:rsidRPr="001B77CC">
        <w:rPr>
          <w:rFonts w:ascii="Times New Roman" w:hAnsi="Times New Roman" w:cs="Times New Roman"/>
          <w:sz w:val="24"/>
          <w:szCs w:val="24"/>
        </w:rPr>
        <w:t>8.64 m</w:t>
      </w:r>
      <w:r w:rsidR="001B77CC" w:rsidRPr="001B77CC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2A192A" w:rsidRPr="002A192A" w:rsidRDefault="002A192A" w:rsidP="002A192A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A192A">
        <w:rPr>
          <w:rFonts w:ascii="Times New Roman" w:hAnsi="Times New Roman" w:cs="Times New Roman"/>
          <w:b/>
          <w:color w:val="C00000"/>
          <w:sz w:val="24"/>
          <w:szCs w:val="24"/>
        </w:rPr>
        <w:t>Work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/MATLAB Commands to derive Volume</w:t>
      </w:r>
      <w:r w:rsidRPr="002A192A">
        <w:rPr>
          <w:rFonts w:ascii="Times New Roman" w:hAnsi="Times New Roman" w:cs="Times New Roman"/>
          <w:b/>
          <w:color w:val="C00000"/>
          <w:sz w:val="24"/>
          <w:szCs w:val="24"/>
        </w:rPr>
        <w:t>:</w:t>
      </w:r>
    </w:p>
    <w:p w:rsidR="001B77CC" w:rsidRDefault="001B77CC" w:rsidP="001B7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Problem 3</w:t>
      </w:r>
    </w:p>
    <w:p w:rsidR="001B77CC" w:rsidRDefault="001B77CC" w:rsidP="001B7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1B77CC" w:rsidRDefault="001B77CC" w:rsidP="001B7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y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x^2*-.072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bookmarkStart w:id="0" w:name="_GoBack"/>
      <w:bookmarkEnd w:id="0"/>
    </w:p>
    <w:p w:rsidR="001B77CC" w:rsidRDefault="001B77CC" w:rsidP="001B7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 = .8*(10*.6*.8-int(y,</w:t>
      </w:r>
      <w:r>
        <w:rPr>
          <w:rFonts w:ascii="Courier New" w:hAnsi="Courier New" w:cs="Courier New"/>
          <w:color w:val="A020F0"/>
          <w:sz w:val="20"/>
          <w:szCs w:val="20"/>
        </w:rPr>
        <w:t>'x'</w:t>
      </w:r>
      <w:r>
        <w:rPr>
          <w:rFonts w:ascii="Courier New" w:hAnsi="Courier New" w:cs="Courier New"/>
          <w:color w:val="000000"/>
          <w:sz w:val="20"/>
          <w:szCs w:val="20"/>
        </w:rPr>
        <w:t>,-5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5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2A192A" w:rsidRDefault="002A192A" w:rsidP="0079072D">
      <w:pPr>
        <w:pStyle w:val="NoSpacing"/>
      </w:pPr>
    </w:p>
    <w:sectPr w:rsidR="002A19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7038C"/>
    <w:multiLevelType w:val="hybridMultilevel"/>
    <w:tmpl w:val="8C10A690"/>
    <w:lvl w:ilvl="0" w:tplc="58F8A3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004431"/>
    <w:multiLevelType w:val="hybridMultilevel"/>
    <w:tmpl w:val="8C10A690"/>
    <w:lvl w:ilvl="0" w:tplc="58F8A3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55DEC"/>
    <w:multiLevelType w:val="hybridMultilevel"/>
    <w:tmpl w:val="FD8EF7C8"/>
    <w:lvl w:ilvl="0" w:tplc="58F8A3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72A25"/>
    <w:multiLevelType w:val="hybridMultilevel"/>
    <w:tmpl w:val="2332B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D0328"/>
    <w:multiLevelType w:val="hybridMultilevel"/>
    <w:tmpl w:val="DE32E990"/>
    <w:lvl w:ilvl="0" w:tplc="4B2674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50168"/>
    <w:multiLevelType w:val="hybridMultilevel"/>
    <w:tmpl w:val="3E5EEE9E"/>
    <w:lvl w:ilvl="0" w:tplc="58F8A3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271"/>
    <w:rsid w:val="00075072"/>
    <w:rsid w:val="00075F4D"/>
    <w:rsid w:val="000846BB"/>
    <w:rsid w:val="00113809"/>
    <w:rsid w:val="001330D1"/>
    <w:rsid w:val="00136114"/>
    <w:rsid w:val="00157623"/>
    <w:rsid w:val="0016011F"/>
    <w:rsid w:val="0017477C"/>
    <w:rsid w:val="00186555"/>
    <w:rsid w:val="001B38DF"/>
    <w:rsid w:val="001B77CC"/>
    <w:rsid w:val="001C6271"/>
    <w:rsid w:val="00234885"/>
    <w:rsid w:val="002A192A"/>
    <w:rsid w:val="002B7BC0"/>
    <w:rsid w:val="002F55C7"/>
    <w:rsid w:val="00342528"/>
    <w:rsid w:val="00343D70"/>
    <w:rsid w:val="003618E9"/>
    <w:rsid w:val="0037125E"/>
    <w:rsid w:val="004024AD"/>
    <w:rsid w:val="00417796"/>
    <w:rsid w:val="00473532"/>
    <w:rsid w:val="00484050"/>
    <w:rsid w:val="0052711F"/>
    <w:rsid w:val="00584A9B"/>
    <w:rsid w:val="005D1EDC"/>
    <w:rsid w:val="005E1988"/>
    <w:rsid w:val="005E43FB"/>
    <w:rsid w:val="00642E14"/>
    <w:rsid w:val="00687DA9"/>
    <w:rsid w:val="00725BAE"/>
    <w:rsid w:val="00741632"/>
    <w:rsid w:val="0079072D"/>
    <w:rsid w:val="007C22B8"/>
    <w:rsid w:val="007D013E"/>
    <w:rsid w:val="007D23D3"/>
    <w:rsid w:val="007D7BD8"/>
    <w:rsid w:val="008030B0"/>
    <w:rsid w:val="00813B9A"/>
    <w:rsid w:val="0085074A"/>
    <w:rsid w:val="008553B6"/>
    <w:rsid w:val="00887DD1"/>
    <w:rsid w:val="008D2536"/>
    <w:rsid w:val="008E712F"/>
    <w:rsid w:val="00926B12"/>
    <w:rsid w:val="00947C16"/>
    <w:rsid w:val="009C681D"/>
    <w:rsid w:val="009E337A"/>
    <w:rsid w:val="00A30032"/>
    <w:rsid w:val="00A5141A"/>
    <w:rsid w:val="00AF7031"/>
    <w:rsid w:val="00B04796"/>
    <w:rsid w:val="00B20374"/>
    <w:rsid w:val="00B26B0F"/>
    <w:rsid w:val="00B74314"/>
    <w:rsid w:val="00BB4500"/>
    <w:rsid w:val="00BC0D8B"/>
    <w:rsid w:val="00BD5F75"/>
    <w:rsid w:val="00C12AFB"/>
    <w:rsid w:val="00C73A3A"/>
    <w:rsid w:val="00C86284"/>
    <w:rsid w:val="00CC62BF"/>
    <w:rsid w:val="00CD2933"/>
    <w:rsid w:val="00D0449B"/>
    <w:rsid w:val="00D30A33"/>
    <w:rsid w:val="00D44D2F"/>
    <w:rsid w:val="00D71B2A"/>
    <w:rsid w:val="00D74C4A"/>
    <w:rsid w:val="00D817AC"/>
    <w:rsid w:val="00DC7518"/>
    <w:rsid w:val="00DE5C73"/>
    <w:rsid w:val="00E66961"/>
    <w:rsid w:val="00F1232A"/>
    <w:rsid w:val="00F3707C"/>
    <w:rsid w:val="00F44EE7"/>
    <w:rsid w:val="00F672D8"/>
    <w:rsid w:val="00FA1A4D"/>
    <w:rsid w:val="00FC5AF8"/>
    <w:rsid w:val="00FE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1BAE1F-1728-4C59-B73C-E452A03B0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27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Spacing"/>
    <w:link w:val="Style1Char"/>
    <w:qFormat/>
    <w:rsid w:val="001C6271"/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1C6271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C62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C627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330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EB026-573A-4DED-B41B-1E4A3375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</dc:creator>
  <cp:keywords/>
  <dc:description/>
  <cp:lastModifiedBy>Jonathan Kenney</cp:lastModifiedBy>
  <cp:revision>2</cp:revision>
  <cp:lastPrinted>2014-02-17T16:32:00Z</cp:lastPrinted>
  <dcterms:created xsi:type="dcterms:W3CDTF">2016-04-08T04:43:00Z</dcterms:created>
  <dcterms:modified xsi:type="dcterms:W3CDTF">2016-04-08T04:43:00Z</dcterms:modified>
</cp:coreProperties>
</file>